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B1" w:rsidRDefault="00E26CB1" w:rsidP="00E26C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(наименование организации образования)</w:t>
      </w:r>
    </w:p>
    <w:p w:rsidR="00E26CB1" w:rsidRDefault="00E26CB1" w:rsidP="000D7A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урочный план или краткосрочный план для педагога организаций среднего образования</w:t>
      </w:r>
    </w:p>
    <w:p w:rsidR="00E26CB1" w:rsidRDefault="00E26CB1" w:rsidP="000D7A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5"/>
        <w:tblW w:w="143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2441"/>
        <w:gridCol w:w="3948"/>
        <w:gridCol w:w="454"/>
        <w:gridCol w:w="1804"/>
        <w:gridCol w:w="2127"/>
        <w:gridCol w:w="1700"/>
      </w:tblGrid>
      <w:tr w:rsidR="00E26CB1" w:rsidTr="00E26CB1">
        <w:trPr>
          <w:trHeight w:val="263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.</w:t>
            </w:r>
          </w:p>
        </w:tc>
      </w:tr>
      <w:tr w:rsidR="00E26CB1" w:rsidTr="00E26CB1">
        <w:trPr>
          <w:trHeight w:val="267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B1" w:rsidTr="00E26CB1">
        <w:trPr>
          <w:trHeight w:val="272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CB1" w:rsidTr="00E26CB1">
        <w:trPr>
          <w:trHeight w:val="403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D863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« 10</w:t>
            </w:r>
            <w:bookmarkStart w:id="0" w:name="_GoBack"/>
            <w:bookmarkEnd w:id="0"/>
            <w:r w:rsidR="00E26C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E26CB1" w:rsidRPr="00E26CB1" w:rsidTr="00E26CB1">
        <w:trPr>
          <w:trHeight w:val="267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E26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тригонометрической функции.</w:t>
            </w:r>
          </w:p>
          <w:p w:rsidR="00E26CB1" w:rsidRDefault="00E2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26CB1" w:rsidRPr="00E26CB1" w:rsidTr="00E26CB1">
        <w:trPr>
          <w:trHeight w:val="271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6F" w:rsidRPr="0027556F" w:rsidRDefault="0027556F" w:rsidP="002755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556F">
              <w:rPr>
                <w:rFonts w:ascii="Times New Roman" w:hAnsi="Times New Roman" w:cs="Times New Roman"/>
              </w:rPr>
              <w:t xml:space="preserve">10.4.1.23 находить производные тригонометрических </w:t>
            </w:r>
            <w:proofErr w:type="gramStart"/>
            <w:r w:rsidRPr="0027556F">
              <w:rPr>
                <w:rFonts w:ascii="Times New Roman" w:hAnsi="Times New Roman" w:cs="Times New Roman"/>
              </w:rPr>
              <w:t>функций ;</w:t>
            </w:r>
            <w:proofErr w:type="gramEnd"/>
          </w:p>
          <w:p w:rsidR="00E26CB1" w:rsidRDefault="00E26CB1" w:rsidP="002755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CB1" w:rsidRPr="00E26CB1" w:rsidTr="00E26CB1">
        <w:trPr>
          <w:trHeight w:val="574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CB1" w:rsidTr="00E26CB1">
        <w:trPr>
          <w:trHeight w:val="295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E26CB1" w:rsidTr="00E26CB1">
        <w:trPr>
          <w:trHeight w:val="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время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26CB1" w:rsidTr="00E26CB1">
        <w:trPr>
          <w:trHeight w:val="2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2C" w:rsidRPr="00077A2C" w:rsidRDefault="00077A2C" w:rsidP="00077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 на урок. </w:t>
            </w:r>
          </w:p>
          <w:p w:rsidR="00077A2C" w:rsidRDefault="00077A2C" w:rsidP="00077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2C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.</w:t>
            </w:r>
          </w:p>
          <w:p w:rsidR="00077A2C" w:rsidRPr="00077A2C" w:rsidRDefault="00077A2C" w:rsidP="00077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.</w:t>
            </w:r>
          </w:p>
          <w:p w:rsidR="00077A2C" w:rsidRPr="00077A2C" w:rsidRDefault="00077A2C" w:rsidP="00077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2C">
              <w:rPr>
                <w:rFonts w:ascii="Times New Roman" w:hAnsi="Times New Roman" w:cs="Times New Roman"/>
                <w:b/>
                <w:sz w:val="24"/>
                <w:szCs w:val="24"/>
              </w:rPr>
              <w:t>Диктант. Повтор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</w:t>
            </w:r>
            <w:r w:rsidRPr="00077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ждение</w:t>
            </w:r>
            <w:proofErr w:type="gramEnd"/>
            <w:r w:rsidRPr="00077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ных элементарных функций.</w:t>
            </w:r>
          </w:p>
          <w:p w:rsidR="00077A2C" w:rsidRDefault="00077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дить с учащимися крите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 задания</w:t>
            </w:r>
          </w:p>
          <w:p w:rsidR="006C319F" w:rsidRPr="00077A2C" w:rsidRDefault="00340583" w:rsidP="00077A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исать формулы правила нахождение производных некоторых </w:t>
            </w:r>
            <w:proofErr w:type="gramStart"/>
            <w:r w:rsidRPr="00077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й :</w:t>
            </w:r>
            <w:proofErr w:type="gramEnd"/>
          </w:p>
          <w:p w:rsidR="006C319F" w:rsidRPr="00077A2C" w:rsidRDefault="007A3157" w:rsidP="00077A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583" w:rsidRPr="00077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</w:t>
            </w:r>
          </w:p>
          <w:p w:rsidR="006C319F" w:rsidRPr="00077A2C" w:rsidRDefault="007A3157" w:rsidP="00077A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40583" w:rsidRPr="00077A2C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ой «х»</w:t>
            </w:r>
          </w:p>
          <w:p w:rsidR="006C319F" w:rsidRPr="00077A2C" w:rsidRDefault="007A3157" w:rsidP="00077A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340583" w:rsidRPr="00077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я </w:t>
            </w:r>
            <w:proofErr w:type="spellStart"/>
            <w:r w:rsidR="00340583" w:rsidRPr="00077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x</w:t>
            </w:r>
            <w:proofErr w:type="spellEnd"/>
            <w:r w:rsidR="00340583" w:rsidRPr="00077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+ b</w:t>
            </w:r>
          </w:p>
          <w:p w:rsidR="006C319F" w:rsidRPr="00077A2C" w:rsidRDefault="007A3157" w:rsidP="00077A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340583" w:rsidRPr="00077A2C">
              <w:rPr>
                <w:rFonts w:ascii="Times New Roman" w:hAnsi="Times New Roman" w:cs="Times New Roman"/>
                <w:b/>
                <w:sz w:val="24"/>
                <w:szCs w:val="24"/>
              </w:rPr>
              <w:t>суммы функций</w:t>
            </w:r>
          </w:p>
          <w:p w:rsidR="006C319F" w:rsidRPr="00077A2C" w:rsidRDefault="007A3157" w:rsidP="00077A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340583" w:rsidRPr="00077A2C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двух функций</w:t>
            </w:r>
          </w:p>
          <w:p w:rsidR="006C319F" w:rsidRPr="00077A2C" w:rsidRDefault="007A3157" w:rsidP="00077A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340583" w:rsidRPr="00077A2C">
              <w:rPr>
                <w:rFonts w:ascii="Times New Roman" w:hAnsi="Times New Roman" w:cs="Times New Roman"/>
                <w:b/>
                <w:sz w:val="24"/>
                <w:szCs w:val="24"/>
              </w:rPr>
              <w:t>частного двух выражений</w:t>
            </w:r>
          </w:p>
          <w:p w:rsidR="006C319F" w:rsidRPr="00077A2C" w:rsidRDefault="007A3157" w:rsidP="00077A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340583" w:rsidRPr="00077A2C">
              <w:rPr>
                <w:rFonts w:ascii="Times New Roman" w:hAnsi="Times New Roman" w:cs="Times New Roman"/>
                <w:b/>
                <w:sz w:val="24"/>
                <w:szCs w:val="24"/>
              </w:rPr>
              <w:t>степенной функции</w:t>
            </w:r>
          </w:p>
          <w:p w:rsidR="006C319F" w:rsidRPr="00077A2C" w:rsidRDefault="007A3157" w:rsidP="00077A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с</w:t>
            </w:r>
            <w:r w:rsidR="00340583" w:rsidRPr="00077A2C">
              <w:rPr>
                <w:rFonts w:ascii="Times New Roman" w:hAnsi="Times New Roman" w:cs="Times New Roman"/>
                <w:b/>
                <w:sz w:val="24"/>
                <w:szCs w:val="24"/>
              </w:rPr>
              <w:t>ложной функции</w:t>
            </w:r>
          </w:p>
          <w:p w:rsidR="006C319F" w:rsidRPr="000D7A18" w:rsidRDefault="00340583" w:rsidP="000D7A1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ы на соответствие</w:t>
            </w:r>
            <w:r w:rsidRPr="000D7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ать не </w:t>
            </w:r>
            <w:proofErr w:type="gramStart"/>
            <w:r w:rsidRPr="000D7A18">
              <w:rPr>
                <w:rFonts w:ascii="Times New Roman" w:hAnsi="Times New Roman" w:cs="Times New Roman"/>
                <w:b/>
                <w:sz w:val="24"/>
                <w:szCs w:val="24"/>
              </w:rPr>
              <w:t>надо  поставьте</w:t>
            </w:r>
            <w:proofErr w:type="gramEnd"/>
            <w:r w:rsidRPr="000D7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формулы</w:t>
            </w:r>
          </w:p>
          <w:p w:rsidR="006C319F" w:rsidRPr="000D7A18" w:rsidRDefault="00340583" w:rsidP="000D7A1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7A18">
              <w:rPr>
                <w:rFonts w:ascii="Times New Roman" w:hAnsi="Times New Roman" w:cs="Times New Roman"/>
                <w:b/>
                <w:sz w:val="24"/>
                <w:szCs w:val="24"/>
              </w:rPr>
              <w:t>(х</w:t>
            </w:r>
            <w:r w:rsidRPr="000D7A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0D7A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D7A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/</w:t>
            </w:r>
            <w:r w:rsidRPr="000D7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319F" w:rsidRPr="000D7A18" w:rsidRDefault="00340583" w:rsidP="000D7A1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7A18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 w:rsidRPr="000D7A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/</w:t>
            </w:r>
            <w:r w:rsidRPr="000D7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319F" w:rsidRPr="000D7A18" w:rsidRDefault="00340583" w:rsidP="000D7A1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7A18">
              <w:rPr>
                <w:rFonts w:ascii="Times New Roman" w:hAnsi="Times New Roman" w:cs="Times New Roman"/>
                <w:b/>
                <w:sz w:val="24"/>
                <w:szCs w:val="24"/>
              </w:rPr>
              <w:t>(6х</w:t>
            </w:r>
            <w:r w:rsidRPr="000D7A1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0D7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4х-13</w:t>
            </w:r>
          </w:p>
          <w:p w:rsidR="00077A2C" w:rsidRDefault="00077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 где возникли затруднения при решении примеров.</w:t>
            </w: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 самостоятельно </w:t>
            </w:r>
            <w:r w:rsidR="00077A2C">
              <w:rPr>
                <w:rFonts w:ascii="Times New Roman" w:hAnsi="Times New Roman" w:cs="Times New Roman"/>
                <w:color w:val="000000"/>
              </w:rPr>
              <w:t>Демонстрируют свои знания форму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а</w:t>
            </w:r>
          </w:p>
          <w:p w:rsidR="00077A2C" w:rsidRDefault="00077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2C" w:rsidRDefault="00077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2C" w:rsidRDefault="00077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2C" w:rsidRDefault="00077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2C" w:rsidRDefault="00077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077A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077A2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077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№5</w:t>
            </w: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B1" w:rsidTr="00E26CB1">
        <w:trPr>
          <w:trHeight w:val="17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077A2C" w:rsidP="00275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мин</w:t>
            </w: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8" w:rsidRDefault="000D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у доски разбор заданий по новой теме 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A" w:rsidRDefault="0027556F" w:rsidP="000D7A18">
            <w:pPr>
              <w:spacing w:after="0" w:line="240" w:lineRule="auto"/>
              <w:rPr>
                <w:rFonts w:ascii="Times New Roman" w:hAnsi="Times New Roman"/>
                <w:bCs/>
                <w:color w:val="222222"/>
                <w:shd w:val="clear" w:color="auto" w:fill="FFFFFF"/>
                <w:lang w:val="kk-KZ"/>
              </w:rPr>
            </w:pPr>
            <w:r w:rsidRPr="0027556F">
              <w:rPr>
                <w:rFonts w:ascii="Times New Roman" w:hAnsi="Times New Roman"/>
                <w:bCs/>
                <w:noProof/>
                <w:color w:val="222222"/>
                <w:shd w:val="clear" w:color="auto" w:fill="FFFFFF"/>
                <w:lang w:val="en-US"/>
              </w:rPr>
              <w:drawing>
                <wp:inline distT="0" distB="0" distL="0" distR="0" wp14:anchorId="5A109B0C" wp14:editId="3BF92663">
                  <wp:extent cx="3658111" cy="411537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411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noProof/>
                <w:color w:val="222222"/>
                <w:shd w:val="clear" w:color="auto" w:fill="FFFFFF"/>
                <w:lang w:val="en-US"/>
              </w:rPr>
              <w:drawing>
                <wp:inline distT="0" distB="0" distL="0" distR="0" wp14:anchorId="3576B0E1">
                  <wp:extent cx="3705860" cy="2219325"/>
                  <wp:effectExtent l="0" t="0" r="889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860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263A" w:rsidRDefault="00B1263A" w:rsidP="000D7A18">
            <w:pPr>
              <w:spacing w:after="0" w:line="240" w:lineRule="auto"/>
              <w:rPr>
                <w:rFonts w:ascii="Times New Roman" w:hAnsi="Times New Roman"/>
                <w:bCs/>
                <w:color w:val="222222"/>
                <w:shd w:val="clear" w:color="auto" w:fill="FFFFFF"/>
                <w:lang w:val="kk-KZ"/>
              </w:rPr>
            </w:pPr>
          </w:p>
          <w:p w:rsidR="00E26CB1" w:rsidRPr="00B1263A" w:rsidRDefault="00E26CB1" w:rsidP="000D7A18">
            <w:pPr>
              <w:spacing w:after="0" w:line="240" w:lineRule="auto"/>
              <w:rPr>
                <w:rFonts w:ascii="Times New Roman" w:hAnsi="Times New Roman"/>
                <w:bCs/>
                <w:color w:val="222222"/>
                <w:shd w:val="clear" w:color="auto" w:fill="FFFFFF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B1" w:rsidTr="00E26CB1">
        <w:trPr>
          <w:trHeight w:val="17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384" w:rsidRDefault="00C4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384" w:rsidRDefault="00C4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384" w:rsidRDefault="00C4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384" w:rsidRDefault="00C4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A" w:rsidRDefault="00B126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263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6E7BC85" wp14:editId="433802C6">
                  <wp:extent cx="4208145" cy="2906395"/>
                  <wp:effectExtent l="0" t="0" r="190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145" cy="290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384" w:rsidRPr="00C41384" w:rsidRDefault="00C41384" w:rsidP="00C4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1384">
              <w:rPr>
                <w:rFonts w:ascii="Times New Roman" w:hAnsi="Times New Roman"/>
                <w:sz w:val="24"/>
                <w:szCs w:val="24"/>
              </w:rPr>
              <w:t xml:space="preserve">Найдите производную функции: </w:t>
            </w:r>
            <w:r w:rsidRPr="00C4138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59BC675" wp14:editId="64193A2A">
                  <wp:extent cx="3771900" cy="542290"/>
                  <wp:effectExtent l="0" t="0" r="0" b="0"/>
                  <wp:docPr id="4" name="Рисунок 94" descr="http://xn--i1abbnckbmcl9fb.xn--p1ai/%D1%81%D1%82%D0%B0%D1%82%D1%8C%D0%B8/313164/Image5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xn--i1abbnckbmcl9fb.xn--p1ai/%D1%81%D1%82%D0%B0%D1%82%D1%8C%D0%B8/313164/Image5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819" cy="64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384" w:rsidRDefault="00C41384" w:rsidP="00B126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263A" w:rsidRPr="00B1263A" w:rsidRDefault="00B1263A" w:rsidP="00B126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263A">
              <w:rPr>
                <w:rFonts w:ascii="Times New Roman" w:hAnsi="Times New Roman"/>
                <w:sz w:val="24"/>
                <w:szCs w:val="24"/>
              </w:rPr>
              <w:t>Теперь в путь!</w:t>
            </w:r>
          </w:p>
          <w:p w:rsidR="00B1263A" w:rsidRPr="00B1263A" w:rsidRDefault="00B1263A" w:rsidP="00B126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263A">
              <w:rPr>
                <w:rFonts w:ascii="Times New Roman" w:hAnsi="Times New Roman"/>
                <w:sz w:val="24"/>
                <w:szCs w:val="24"/>
              </w:rPr>
              <w:t>Подъем к “Пику знаний” будет нелегким, могут быть и завалы, и обвалы, и заносы. Но будут и привалы.</w:t>
            </w:r>
          </w:p>
          <w:p w:rsidR="00B1263A" w:rsidRPr="00B1263A" w:rsidRDefault="00B1263A" w:rsidP="00B126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263A">
              <w:rPr>
                <w:rFonts w:ascii="Times New Roman" w:hAnsi="Times New Roman"/>
                <w:sz w:val="24"/>
                <w:szCs w:val="24"/>
              </w:rPr>
              <w:t>Чтобы продвинуться вперед, надо показать знания.</w:t>
            </w:r>
          </w:p>
          <w:p w:rsidR="00B1263A" w:rsidRPr="00B1263A" w:rsidRDefault="00B1263A" w:rsidP="00B126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263A">
              <w:rPr>
                <w:rFonts w:ascii="Times New Roman" w:hAnsi="Times New Roman"/>
                <w:sz w:val="24"/>
                <w:szCs w:val="24"/>
              </w:rPr>
              <w:t>Каждая группа пройдет “по своей лесенке</w:t>
            </w:r>
            <w:proofErr w:type="gramStart"/>
            <w:r w:rsidRPr="00B1263A">
              <w:rPr>
                <w:rFonts w:ascii="Times New Roman" w:hAnsi="Times New Roman"/>
                <w:sz w:val="24"/>
                <w:szCs w:val="24"/>
              </w:rPr>
              <w:t>” .</w:t>
            </w:r>
            <w:proofErr w:type="gramEnd"/>
            <w:r w:rsidRPr="00B1263A">
              <w:rPr>
                <w:rFonts w:ascii="Times New Roman" w:hAnsi="Times New Roman"/>
                <w:sz w:val="24"/>
                <w:szCs w:val="24"/>
              </w:rPr>
              <w:t xml:space="preserve"> Вам нужно будет найти производные данных функций</w:t>
            </w:r>
          </w:p>
          <w:p w:rsidR="00B1263A" w:rsidRDefault="00B126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6CB1" w:rsidRDefault="00B1263A">
            <w:pPr>
              <w:pStyle w:val="a4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 w:rsidRPr="00B1263A">
              <w:rPr>
                <w:rFonts w:ascii="Times New Roman" w:hAnsi="Times New Roman"/>
                <w:noProof/>
                <w:sz w:val="24"/>
                <w:lang w:val="en-US"/>
              </w:rPr>
              <w:drawing>
                <wp:inline distT="0" distB="0" distL="0" distR="0">
                  <wp:extent cx="2735727" cy="12096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326" cy="121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CB1" w:rsidRDefault="00E26CB1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384" w:rsidRDefault="00C41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384" w:rsidRDefault="00C41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1384" w:rsidRDefault="00C41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ятся на группы, по  4 человека</w:t>
            </w: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E26CB1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заимопроверка. </w:t>
            </w: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C7" w:rsidRDefault="009D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№3</w:t>
            </w: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B1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3A" w:rsidRDefault="007A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263A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CB1" w:rsidTr="00E26CB1">
        <w:trPr>
          <w:trHeight w:val="26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7A31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A3157">
              <w:rPr>
                <w:rFonts w:ascii="Times New Roman" w:eastAsiaTheme="minorEastAsia" w:hAnsi="Times New Roman" w:cs="Times New Roman"/>
                <w:b/>
                <w:i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52A87108" wp14:editId="063D31E7">
                  <wp:extent cx="4208145" cy="78359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14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7A31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ыполняют </w:t>
            </w:r>
            <w:r w:rsidR="00E26CB1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у</w:t>
            </w:r>
          </w:p>
          <w:p w:rsidR="00E26CB1" w:rsidRDefault="00E26C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26CB1" w:rsidRDefault="00E26C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26CB1" w:rsidRDefault="00E26C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26CB1" w:rsidRDefault="00E26C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26CB1" w:rsidRDefault="00E26C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26CB1" w:rsidRDefault="00E26C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26CB1" w:rsidRDefault="00E26C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26CB1" w:rsidRDefault="00E26C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7A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</w:t>
            </w:r>
          </w:p>
        </w:tc>
      </w:tr>
      <w:tr w:rsidR="00E26CB1" w:rsidTr="00E26CB1">
        <w:trPr>
          <w:trHeight w:val="5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ец урока 3мин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F" w:rsidRPr="007A3157" w:rsidRDefault="00340583" w:rsidP="007A3157">
            <w:pPr>
              <w:pStyle w:val="a4"/>
              <w:numPr>
                <w:ilvl w:val="0"/>
                <w:numId w:val="3"/>
              </w:numP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val="en-US" w:eastAsia="ru-RU"/>
              </w:rPr>
            </w:pPr>
            <w:r w:rsidRPr="007A315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/>
              </w:rPr>
              <w:t xml:space="preserve">Рефлексия: </w:t>
            </w:r>
          </w:p>
          <w:p w:rsidR="006C319F" w:rsidRPr="007A3157" w:rsidRDefault="00340583" w:rsidP="007A3157">
            <w:pPr>
              <w:pStyle w:val="a4"/>
              <w:numPr>
                <w:ilvl w:val="0"/>
                <w:numId w:val="3"/>
              </w:numP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val="en-US" w:eastAsia="ru-RU"/>
              </w:rPr>
            </w:pPr>
            <w:r w:rsidRPr="007A315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/>
              </w:rPr>
              <w:t xml:space="preserve">Итак, подведем итоги урока. </w:t>
            </w:r>
          </w:p>
          <w:p w:rsidR="006C319F" w:rsidRPr="007A3157" w:rsidRDefault="00340583" w:rsidP="007A3157">
            <w:pPr>
              <w:pStyle w:val="a4"/>
              <w:numPr>
                <w:ilvl w:val="0"/>
                <w:numId w:val="3"/>
              </w:numP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/>
              </w:rPr>
            </w:pPr>
            <w:r w:rsidRPr="007A315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/>
              </w:rPr>
              <w:t xml:space="preserve">Что чувствовали сегодня на уроке? </w:t>
            </w:r>
          </w:p>
          <w:p w:rsidR="006C319F" w:rsidRPr="007A3157" w:rsidRDefault="00340583" w:rsidP="007A3157">
            <w:pPr>
              <w:pStyle w:val="a4"/>
              <w:numPr>
                <w:ilvl w:val="0"/>
                <w:numId w:val="3"/>
              </w:numP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val="en-US" w:eastAsia="ru-RU"/>
              </w:rPr>
            </w:pPr>
            <w:r w:rsidRPr="007A315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/>
              </w:rPr>
              <w:t xml:space="preserve">С какими трудностями </w:t>
            </w:r>
            <w:proofErr w:type="spellStart"/>
            <w:r w:rsidRPr="007A315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/>
              </w:rPr>
              <w:t>ввстретились</w:t>
            </w:r>
            <w:proofErr w:type="spellEnd"/>
            <w:r w:rsidRPr="007A315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/>
              </w:rPr>
              <w:t xml:space="preserve">? </w:t>
            </w:r>
          </w:p>
          <w:p w:rsidR="006C319F" w:rsidRPr="007A3157" w:rsidRDefault="00340583" w:rsidP="007A3157">
            <w:pPr>
              <w:pStyle w:val="a4"/>
              <w:numPr>
                <w:ilvl w:val="0"/>
                <w:numId w:val="3"/>
              </w:numP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/>
              </w:rPr>
            </w:pPr>
            <w:r w:rsidRPr="007A315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/>
              </w:rPr>
              <w:t xml:space="preserve">Кому было трудно? Почему? Что ты сделал, чтобы преодолеть эту трудность? </w:t>
            </w:r>
          </w:p>
          <w:p w:rsidR="006C319F" w:rsidRPr="007A3157" w:rsidRDefault="00340583" w:rsidP="007A3157">
            <w:pPr>
              <w:pStyle w:val="a4"/>
              <w:numPr>
                <w:ilvl w:val="0"/>
                <w:numId w:val="3"/>
              </w:numP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/>
              </w:rPr>
            </w:pPr>
            <w:r w:rsidRPr="007A315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/>
              </w:rPr>
              <w:t xml:space="preserve">Что тебе помогло? (Опорные конспекты, подсказки товарищей…) </w:t>
            </w:r>
          </w:p>
          <w:p w:rsidR="007A3157" w:rsidRPr="007A3157" w:rsidRDefault="007A3157" w:rsidP="007A3157">
            <w:pPr>
              <w:pStyle w:val="a4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/>
              </w:rPr>
            </w:pPr>
            <w:r w:rsidRPr="007A3157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/>
              </w:rPr>
              <w:t>Что было сегодня необычного? Что понравилось?</w:t>
            </w:r>
          </w:p>
          <w:p w:rsidR="00E26CB1" w:rsidRDefault="007A3157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Домашнее</w:t>
            </w:r>
            <w:proofErr w:type="spellEnd"/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задание</w:t>
            </w:r>
            <w:proofErr w:type="spellEnd"/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 </w:t>
            </w: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E26CB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</w:t>
            </w:r>
          </w:p>
          <w:p w:rsidR="00E26CB1" w:rsidRDefault="00E26CB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6CB1" w:rsidRDefault="007A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17-18</w:t>
            </w: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6CB1" w:rsidRDefault="00E2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77A2C" w:rsidRPr="0027556F" w:rsidRDefault="00077A2C" w:rsidP="00F322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7A2C" w:rsidRDefault="00077A2C" w:rsidP="0007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7A2C" w:rsidRDefault="00077A2C" w:rsidP="0007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E2BC9" w:rsidRDefault="00FE2BC9"/>
    <w:sectPr w:rsidR="00FE2BC9" w:rsidSect="000D7A18">
      <w:pgSz w:w="15840" w:h="12240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E7863"/>
    <w:multiLevelType w:val="hybridMultilevel"/>
    <w:tmpl w:val="946C9158"/>
    <w:lvl w:ilvl="0" w:tplc="75BE8D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5E47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CCF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0828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A27C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C032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F4F3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F664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F6B2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50B86386"/>
    <w:multiLevelType w:val="hybridMultilevel"/>
    <w:tmpl w:val="B144EBC8"/>
    <w:lvl w:ilvl="0" w:tplc="150A78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AA54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C46B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AA7E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04F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7803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E214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7EA1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0E91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63DC3FB1"/>
    <w:multiLevelType w:val="hybridMultilevel"/>
    <w:tmpl w:val="784C9CA6"/>
    <w:lvl w:ilvl="0" w:tplc="1FA08D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A274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9075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FA26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8E88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1E54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A078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A864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98D3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B1"/>
    <w:rsid w:val="00077A2C"/>
    <w:rsid w:val="000D7A18"/>
    <w:rsid w:val="0027556F"/>
    <w:rsid w:val="00340583"/>
    <w:rsid w:val="006C319F"/>
    <w:rsid w:val="007A3157"/>
    <w:rsid w:val="00800B27"/>
    <w:rsid w:val="009D73C7"/>
    <w:rsid w:val="00B1263A"/>
    <w:rsid w:val="00C41384"/>
    <w:rsid w:val="00D863CE"/>
    <w:rsid w:val="00E26CB1"/>
    <w:rsid w:val="00F3228A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1E96B"/>
  <w15:chartTrackingRefBased/>
  <w15:docId w15:val="{5607ECDC-2262-46ED-96C0-696CB5D9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CB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E26CB1"/>
    <w:rPr>
      <w:rFonts w:ascii="Arial" w:eastAsia="Times New Roman" w:hAnsi="Arial" w:cs="Times New Roman"/>
      <w:szCs w:val="24"/>
      <w:lang w:val="en-GB"/>
    </w:rPr>
  </w:style>
  <w:style w:type="paragraph" w:styleId="a4">
    <w:name w:val="No Spacing"/>
    <w:link w:val="a3"/>
    <w:qFormat/>
    <w:rsid w:val="00E26CB1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c1">
    <w:name w:val="c1"/>
    <w:basedOn w:val="a"/>
    <w:rsid w:val="00E2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6CB1"/>
  </w:style>
  <w:style w:type="table" w:styleId="a5">
    <w:name w:val="Table Grid"/>
    <w:basedOn w:val="a1"/>
    <w:uiPriority w:val="59"/>
    <w:rsid w:val="00E26CB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58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3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2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3536-40BB-4F3B-B831-0CE75703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1-02-21T05:32:00Z</dcterms:created>
  <dcterms:modified xsi:type="dcterms:W3CDTF">2021-02-27T08:11:00Z</dcterms:modified>
</cp:coreProperties>
</file>